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4A961" w14:textId="05E51B1B" w:rsidR="009202A9" w:rsidRPr="00BD68DE" w:rsidRDefault="0023010A" w:rsidP="0023010A">
      <w:pPr>
        <w:pStyle w:val="1"/>
      </w:pPr>
      <w:r>
        <w:rPr>
          <w:lang w:val="en-US"/>
        </w:rPr>
        <w:t>GUI</w:t>
      </w:r>
      <w:r w:rsidR="00BD68DE">
        <w:t>. Вступление</w:t>
      </w:r>
    </w:p>
    <w:p w14:paraId="32DDC698" w14:textId="1ABABC02" w:rsidR="0023010A" w:rsidRDefault="0023010A" w:rsidP="0023010A">
      <w:r>
        <w:t xml:space="preserve">Здесь описаны основные идеи современных </w:t>
      </w:r>
      <w:r>
        <w:t>архитектур</w:t>
      </w:r>
      <w:r>
        <w:t xml:space="preserve"> нынешних </w:t>
      </w:r>
      <w:r>
        <w:rPr>
          <w:lang w:val="en-US"/>
        </w:rPr>
        <w:t>GUI</w:t>
      </w:r>
      <w:r>
        <w:t xml:space="preserve"> библиотек.</w:t>
      </w:r>
    </w:p>
    <w:p w14:paraId="08CB68D4" w14:textId="7E814728" w:rsidR="0023010A" w:rsidRDefault="0023010A" w:rsidP="0023010A"/>
    <w:p w14:paraId="4093C7F0" w14:textId="66DC0615" w:rsidR="0023010A" w:rsidRDefault="00BD68DE" w:rsidP="00BD68DE">
      <w:pPr>
        <w:pStyle w:val="1"/>
      </w:pPr>
      <w:r>
        <w:t>Программа в общих чертах. Данные и код.</w:t>
      </w:r>
    </w:p>
    <w:p w14:paraId="21E23EEE" w14:textId="1A7255C9" w:rsidR="00BD68DE" w:rsidRPr="007A7DAF" w:rsidRDefault="007A7DAF" w:rsidP="00B40281">
      <w:pPr>
        <w:pStyle w:val="a3"/>
      </w:pPr>
      <w:r>
        <w:t xml:space="preserve">Есть данные программы, а есть алгоритмы, которые преобразуют эти данные. Совокупность данных программы в определенный момент времени можно назвать состоянием и обозначить </w:t>
      </w:r>
      <w:r>
        <w:rPr>
          <w:lang w:val="en-US"/>
        </w:rPr>
        <w:t>S</w:t>
      </w:r>
      <w:r w:rsidRPr="007A7DAF">
        <w:t>(</w:t>
      </w:r>
      <w:r>
        <w:rPr>
          <w:lang w:val="en-US"/>
        </w:rPr>
        <w:t>t</w:t>
      </w:r>
      <w:r w:rsidRPr="007A7DAF">
        <w:t>0).</w:t>
      </w:r>
    </w:p>
    <w:p w14:paraId="1E218D25" w14:textId="15FA6272" w:rsidR="007A7DAF" w:rsidRDefault="007A7DAF" w:rsidP="00B40281">
      <w:pPr>
        <w:pStyle w:val="a3"/>
      </w:pPr>
      <w:r>
        <w:t xml:space="preserve">Алгоритм – это функция, которая </w:t>
      </w:r>
      <w:r w:rsidR="00B40281">
        <w:t>ставит каждому моменту времени новое</w:t>
      </w:r>
      <w:r>
        <w:t xml:space="preserve"> состояние</w:t>
      </w:r>
      <w:r w:rsidRPr="007A7DAF">
        <w:t xml:space="preserve">: </w:t>
      </w:r>
      <w:r>
        <w:rPr>
          <w:lang w:val="en-US"/>
        </w:rPr>
        <w:t>S</w:t>
      </w:r>
      <w:r w:rsidRPr="007A7DAF">
        <w:t>(</w:t>
      </w:r>
      <w:r>
        <w:rPr>
          <w:lang w:val="en-US"/>
        </w:rPr>
        <w:t>t</w:t>
      </w:r>
      <w:r w:rsidRPr="007A7DAF">
        <w:t>)</w:t>
      </w:r>
    </w:p>
    <w:p w14:paraId="419F6FC7" w14:textId="637C7551" w:rsidR="00B40281" w:rsidRDefault="00B40281" w:rsidP="00BD68DE">
      <w:r>
        <w:t>Здесь мы смоделировали процесс работы программы в виде конечного автомата.</w:t>
      </w:r>
    </w:p>
    <w:p w14:paraId="38AD8DED" w14:textId="0D205874" w:rsidR="00B40281" w:rsidRDefault="00B40281" w:rsidP="00BD68DE">
      <w:r>
        <w:t>В программе самое важное – это данные, какой алгоритм – это дело второе. Данные можно назвать моделью, но</w:t>
      </w:r>
      <w:r w:rsidR="006C1A1D">
        <w:t>,</w:t>
      </w:r>
      <w:r>
        <w:t xml:space="preserve"> если они представляют ядро приложения, доменную область.</w:t>
      </w:r>
    </w:p>
    <w:p w14:paraId="10EADEC6" w14:textId="2CEE01C7" w:rsidR="006C1A1D" w:rsidRDefault="006C1A1D" w:rsidP="00BD68DE">
      <w:r>
        <w:t xml:space="preserve">Основная задача программы – получить данные на вход, обработать, и выдать результат, что эквивалентно переходу из состояния </w:t>
      </w:r>
      <w:r>
        <w:rPr>
          <w:lang w:val="en-US"/>
        </w:rPr>
        <w:t>S</w:t>
      </w:r>
      <w:r w:rsidRPr="006C1A1D">
        <w:t>(</w:t>
      </w:r>
      <w:r>
        <w:rPr>
          <w:lang w:val="en-US"/>
        </w:rPr>
        <w:t>t</w:t>
      </w:r>
      <w:r w:rsidRPr="006C1A1D">
        <w:t xml:space="preserve">0) </w:t>
      </w:r>
      <w:r>
        <w:t xml:space="preserve">к состоянию </w:t>
      </w:r>
      <w:r>
        <w:rPr>
          <w:lang w:val="en-US"/>
        </w:rPr>
        <w:t>S</w:t>
      </w:r>
      <w:r w:rsidRPr="006C1A1D">
        <w:t>(</w:t>
      </w:r>
      <w:r>
        <w:rPr>
          <w:lang w:val="en-US"/>
        </w:rPr>
        <w:t>t</w:t>
      </w:r>
      <w:r w:rsidRPr="006C1A1D">
        <w:t>0+</w:t>
      </w:r>
      <w:r>
        <w:rPr>
          <w:lang w:val="en-US"/>
        </w:rPr>
        <w:t>n</w:t>
      </w:r>
      <w:r w:rsidRPr="006C1A1D">
        <w:t>)</w:t>
      </w:r>
      <w:r>
        <w:t xml:space="preserve">, где </w:t>
      </w:r>
      <w:r>
        <w:rPr>
          <w:lang w:val="en-US"/>
        </w:rPr>
        <w:t>n</w:t>
      </w:r>
      <w:r w:rsidRPr="006C1A1D">
        <w:t xml:space="preserve"> – </w:t>
      </w:r>
      <w:r>
        <w:t>время работы. Надо смотреть на чужую программу как на черный ящик.</w:t>
      </w:r>
    </w:p>
    <w:p w14:paraId="41C70C81" w14:textId="3D5BE179" w:rsidR="006C1A1D" w:rsidRDefault="006C1A1D" w:rsidP="004F4085">
      <w:pPr>
        <w:pStyle w:val="2"/>
        <w:rPr>
          <w:lang w:val="en-US"/>
        </w:rPr>
      </w:pPr>
      <w:r w:rsidRPr="004F4085">
        <w:t>Пример</w:t>
      </w:r>
      <w:r>
        <w:rPr>
          <w:lang w:val="en-US"/>
        </w:rPr>
        <w:t>:</w:t>
      </w:r>
    </w:p>
    <w:p w14:paraId="08E5A5C5" w14:textId="7EB35C23" w:rsidR="006C1A1D" w:rsidRPr="006C1A1D" w:rsidRDefault="006C1A1D" w:rsidP="00BD68DE">
      <w:r w:rsidRPr="006C1A1D">
        <w:t>1</w:t>
      </w:r>
      <w:r>
        <w:t>. Торрент</w:t>
      </w:r>
      <w:r w:rsidRPr="006C1A1D">
        <w:t xml:space="preserve">: </w:t>
      </w:r>
      <w:r>
        <w:t xml:space="preserve">запросили скачивание, получили файл. Модель – структура </w:t>
      </w:r>
      <w:proofErr w:type="spellStart"/>
      <w:r>
        <w:rPr>
          <w:lang w:val="en-US"/>
        </w:rPr>
        <w:t>DownloadItem</w:t>
      </w:r>
      <w:proofErr w:type="spellEnd"/>
      <w:r>
        <w:t>, содержащая массив байт скачиваемого файла, скорость скачивания и другую информацию.</w:t>
      </w:r>
    </w:p>
    <w:p w14:paraId="2DE48054" w14:textId="6E48A02B" w:rsidR="006C1A1D" w:rsidRDefault="006C1A1D" w:rsidP="00BD68DE">
      <w:r>
        <w:t>2. Игра</w:t>
      </w:r>
      <w:r w:rsidRPr="006C1A1D">
        <w:t xml:space="preserve">: </w:t>
      </w:r>
      <w:r>
        <w:t>нажали кнопки и таким образом ввели входные данные, после чего персонаж выстрелил, то есть выходные данные – это значение состояния в структуре игрока о том, что он стреляет. Модель – структура игрока, врагов, окружающего мира.</w:t>
      </w:r>
    </w:p>
    <w:p w14:paraId="7335731A" w14:textId="3AB2F4F8" w:rsidR="006C1A1D" w:rsidRDefault="006C1A1D" w:rsidP="00BD68DE">
      <w:r>
        <w:t>3. Браузер</w:t>
      </w:r>
      <w:r w:rsidRPr="006C1A1D">
        <w:t xml:space="preserve">: </w:t>
      </w:r>
      <w:r>
        <w:t xml:space="preserve">запросили страницу, то есть скачали её. Как и в торренте. Модель – </w:t>
      </w:r>
      <w:r>
        <w:rPr>
          <w:lang w:val="en-US"/>
        </w:rPr>
        <w:t>DOM</w:t>
      </w:r>
      <w:r>
        <w:t xml:space="preserve">-дерево, сгенерированное после получения </w:t>
      </w:r>
      <w:r>
        <w:rPr>
          <w:lang w:val="en-US"/>
        </w:rPr>
        <w:t>HTML</w:t>
      </w:r>
      <w:r>
        <w:t>-кода запрошенной страницы.</w:t>
      </w:r>
    </w:p>
    <w:p w14:paraId="7E6CAEAC" w14:textId="481DA57B" w:rsidR="006C1A1D" w:rsidRDefault="004F4085" w:rsidP="00BD68DE">
      <w:r>
        <w:t>Таким образом, модель – это данные доменной области приложения, которые постоянно изменяются, как правило, вследствие действий пользователя. Важно здесь получение нового состояния этой модели, а каким образом (какой алгоритм) – уже не так важно, ибо алгоритмов таких может быть бесконечно много.</w:t>
      </w:r>
      <w:r w:rsidR="00165264">
        <w:t xml:space="preserve"> </w:t>
      </w:r>
      <w:r w:rsidR="00165264" w:rsidRPr="00165264">
        <w:rPr>
          <w:b/>
          <w:bCs/>
        </w:rPr>
        <w:t>Данные важнее алгоритма</w:t>
      </w:r>
      <w:r w:rsidR="00165264">
        <w:t>.</w:t>
      </w:r>
    </w:p>
    <w:p w14:paraId="3EC08857" w14:textId="77777777" w:rsidR="00165264" w:rsidRDefault="00165264" w:rsidP="00165264">
      <w:pPr>
        <w:pStyle w:val="2"/>
      </w:pPr>
      <w:r>
        <w:t>Поток данных</w:t>
      </w:r>
    </w:p>
    <w:p w14:paraId="75BF161F" w14:textId="2CFDE3C2" w:rsidR="00165264" w:rsidRDefault="00165264" w:rsidP="00BD68DE">
      <w:r>
        <w:t>Человек, работая с ПК, желает видеть то, чего хочет. Он пытается привести программу, с которой он работает, в нужное ему состояние. При этом если возникнет неожиданное состояние, человек приведет его в то, в которое посчитает нужным. Таким образом, человека можно назвать главной программой, которая управляет программой на ПК путем взаимодействия через клавиатуру или мышь.</w:t>
      </w:r>
    </w:p>
    <w:p w14:paraId="20E137BD" w14:textId="4BDC97FE" w:rsidR="00697925" w:rsidRDefault="00697925" w:rsidP="00697925">
      <w:pPr>
        <w:pStyle w:val="2"/>
      </w:pPr>
      <w:r>
        <w:t>Графическое представление модели программы</w:t>
      </w:r>
    </w:p>
    <w:p w14:paraId="01FC77D8" w14:textId="61C7B905" w:rsidR="002F7D82" w:rsidRDefault="00697925" w:rsidP="00165264">
      <w:r>
        <w:t xml:space="preserve">Модель программы – </w:t>
      </w:r>
      <w:r>
        <w:t>массив байт</w:t>
      </w:r>
      <w:r>
        <w:t xml:space="preserve"> на низком уровне, который как-то изменяется. Для пользователя этот массив байт надо представить красиво, по-человечески. Этой задачей занимается отдельная часть программы, называемая </w:t>
      </w:r>
      <w:r>
        <w:rPr>
          <w:lang w:val="en-US"/>
        </w:rPr>
        <w:t>GUI</w:t>
      </w:r>
      <w:r>
        <w:t>. Хотя её можно представить и звуками, и всем тем, что поддается человеческому восприятию благодаря пяти чувствам. По сути</w:t>
      </w:r>
      <w:r w:rsidR="002F7D82">
        <w:t>,</w:t>
      </w:r>
      <w:r>
        <w:t xml:space="preserve"> современные ПК представляют человеческий интерфейс людям, чтобы те могли удобно взаимодействовать с </w:t>
      </w:r>
      <w:r w:rsidR="002F7D82">
        <w:t>массивами байт этих моделей.</w:t>
      </w:r>
      <w:r w:rsidR="00165264">
        <w:t xml:space="preserve"> Например, о стоянии игрового мира можно сообщить не только визуально, но и с помощью звуков и даже тактильных ощущений – вибрации.</w:t>
      </w:r>
    </w:p>
    <w:p w14:paraId="4611D852" w14:textId="54854AF0" w:rsidR="00A945ED" w:rsidRPr="008375C9" w:rsidRDefault="00A945ED" w:rsidP="00165264">
      <w:r>
        <w:t xml:space="preserve">Важно понимать, что </w:t>
      </w:r>
      <w:r>
        <w:rPr>
          <w:lang w:val="en-US"/>
        </w:rPr>
        <w:t>GUI</w:t>
      </w:r>
      <w:r w:rsidRPr="00A945ED">
        <w:t xml:space="preserve"> </w:t>
      </w:r>
      <w:r>
        <w:t xml:space="preserve">– это обертка над моделью программы. Если данные модели изменятся, изменится и картинка, характеризующая эти данные. Таким образом, модель управляет </w:t>
      </w:r>
      <w:r>
        <w:lastRenderedPageBreak/>
        <w:t xml:space="preserve">представлением. </w:t>
      </w:r>
      <w:r w:rsidR="008375C9">
        <w:t xml:space="preserve">При этом моделью, которая пассивна, управляет другой слой приложения, называемый контроллером. Мы пришли к </w:t>
      </w:r>
      <w:r w:rsidR="008375C9">
        <w:rPr>
          <w:lang w:val="en-US"/>
        </w:rPr>
        <w:t>MVC</w:t>
      </w:r>
      <w:r w:rsidR="008375C9">
        <w:t xml:space="preserve"> архитектуре.</w:t>
      </w:r>
    </w:p>
    <w:p w14:paraId="0D65E8F3" w14:textId="210EE695" w:rsidR="00165264" w:rsidRDefault="008375C9" w:rsidP="008375C9">
      <w:pPr>
        <w:pStyle w:val="1"/>
      </w:pPr>
      <w:r>
        <w:rPr>
          <w:lang w:val="en-US"/>
        </w:rPr>
        <w:t>MVC</w:t>
      </w:r>
    </w:p>
    <w:p w14:paraId="53B0AB7C" w14:textId="79C57E64" w:rsidR="008375C9" w:rsidRDefault="008375C9" w:rsidP="00165264">
      <w:r>
        <w:t xml:space="preserve">Проблемная часть в понимании </w:t>
      </w:r>
      <w:r>
        <w:rPr>
          <w:lang w:val="en-US"/>
        </w:rPr>
        <w:t>MVC</w:t>
      </w:r>
      <w:r>
        <w:t xml:space="preserve"> – контроллер. Он нужен, чтобы поменять модель путем взаимодействия человека с ПК.</w:t>
      </w:r>
      <w:r w:rsidRPr="008375C9">
        <w:t xml:space="preserve"> </w:t>
      </w:r>
      <w:r>
        <w:t xml:space="preserve">Модель может изменится и без человека сама через системные события (по таймеру, прерыванию и т.д.). Поэтому важно, чтобы модель могла оповещать своего </w:t>
      </w:r>
      <w:r>
        <w:rPr>
          <w:lang w:val="en-US"/>
        </w:rPr>
        <w:t>UI</w:t>
      </w:r>
      <w:r>
        <w:t>-представителя для перерисовки, а не делал бы это контроллер. Контроллер вызывает методы интерфейса модели приложения и больше ничего не делает. Через эти вызовы он меняется состояние модели, и модель сообщает о смене состояния представителю.</w:t>
      </w:r>
    </w:p>
    <w:p w14:paraId="288EBE7C" w14:textId="07222726" w:rsidR="00996840" w:rsidRDefault="00996840" w:rsidP="00165264">
      <w:r w:rsidRPr="00996840">
        <w:rPr>
          <w:b/>
          <w:bCs/>
        </w:rPr>
        <w:t>Вопрос</w:t>
      </w:r>
      <w:r w:rsidRPr="00996840">
        <w:t xml:space="preserve">: </w:t>
      </w:r>
      <w:r>
        <w:t>откуда вызываются функции</w:t>
      </w:r>
      <w:r w:rsidRPr="00996840">
        <w:t>/</w:t>
      </w:r>
      <w:r>
        <w:t>методы контроллеров</w:t>
      </w:r>
      <w:r w:rsidRPr="00996840">
        <w:t>?</w:t>
      </w:r>
    </w:p>
    <w:p w14:paraId="44448D22" w14:textId="389B2817" w:rsidR="00996840" w:rsidRPr="003902E7" w:rsidRDefault="003902E7" w:rsidP="00996840">
      <w:pPr>
        <w:pStyle w:val="1"/>
      </w:pPr>
      <w:r>
        <w:t xml:space="preserve">Этапы работы </w:t>
      </w:r>
      <w:r>
        <w:rPr>
          <w:lang w:val="en-US"/>
        </w:rPr>
        <w:t>GUI</w:t>
      </w:r>
    </w:p>
    <w:p w14:paraId="712F0D4F" w14:textId="52B4B370" w:rsidR="00996840" w:rsidRDefault="00996840" w:rsidP="00996840">
      <w:r>
        <w:t xml:space="preserve">Модель есть у приложения (структура игрока) и </w:t>
      </w:r>
      <w:r w:rsidR="00186902">
        <w:t xml:space="preserve">модель </w:t>
      </w:r>
      <w:r>
        <w:t xml:space="preserve">у </w:t>
      </w:r>
      <w:r>
        <w:rPr>
          <w:lang w:val="en-US"/>
        </w:rPr>
        <w:t>GUI</w:t>
      </w:r>
      <w:r>
        <w:t xml:space="preserve"> (структура кнопки). </w:t>
      </w:r>
      <w:r w:rsidR="00186902">
        <w:t xml:space="preserve">Если говорится о </w:t>
      </w:r>
      <w:r w:rsidR="00186902">
        <w:rPr>
          <w:lang w:val="en-US"/>
        </w:rPr>
        <w:t>MVC</w:t>
      </w:r>
      <w:r w:rsidR="00186902" w:rsidRPr="00186902">
        <w:t xml:space="preserve"> </w:t>
      </w:r>
      <w:r w:rsidR="00186902">
        <w:t>графической библиотеки, то подразумевается, что модель – это состояние всех виджетов.</w:t>
      </w:r>
    </w:p>
    <w:p w14:paraId="7954A3D4" w14:textId="4124DF3F" w:rsidR="00D70D5D" w:rsidRDefault="0075727A" w:rsidP="00996840">
      <w:r>
        <w:t xml:space="preserve">1. Запускается программы, строятся виджеты, то есть строится модель </w:t>
      </w:r>
      <w:r>
        <w:rPr>
          <w:lang w:val="en-US"/>
        </w:rPr>
        <w:t>GUI</w:t>
      </w:r>
      <w:r>
        <w:t>, которая характеризует состояние всех этих виджетов. Виджет с точки зрения программиста – это его расположение на экране, его тип, его связь с другими виджетами, действия, которые должны произойти при изменении состояния виджета.</w:t>
      </w:r>
    </w:p>
    <w:p w14:paraId="3E954556" w14:textId="31DD787A" w:rsidR="0075727A" w:rsidRDefault="0075727A" w:rsidP="00996840">
      <w:r>
        <w:t xml:space="preserve">2. К модели </w:t>
      </w:r>
      <w:r>
        <w:rPr>
          <w:lang w:val="en-US"/>
        </w:rPr>
        <w:t>GUI</w:t>
      </w:r>
      <w:r>
        <w:t>, то есть на все построенные виджеты, составляющие дерево,</w:t>
      </w:r>
      <w:r w:rsidRPr="0075727A">
        <w:t xml:space="preserve"> </w:t>
      </w:r>
      <w:r>
        <w:t xml:space="preserve">пристраивается </w:t>
      </w:r>
      <w:r>
        <w:rPr>
          <w:lang w:val="en-US"/>
        </w:rPr>
        <w:t>UI</w:t>
      </w:r>
      <w:r>
        <w:t>-менеджер</w:t>
      </w:r>
      <w:r w:rsidR="00A23073">
        <w:t xml:space="preserve">, задача которого предоставить виджетам средства себя визуально изобразить. Он также рендерит всё это дерево на экране, вызывая у главного виджета (окна) метод </w:t>
      </w:r>
      <w:r w:rsidR="00A23073">
        <w:rPr>
          <w:lang w:val="en-US"/>
        </w:rPr>
        <w:t>paint</w:t>
      </w:r>
      <w:r w:rsidR="00A23073">
        <w:t xml:space="preserve">. Метод </w:t>
      </w:r>
      <w:r w:rsidR="00A23073">
        <w:rPr>
          <w:lang w:val="en-US"/>
        </w:rPr>
        <w:t>paint</w:t>
      </w:r>
      <w:r w:rsidR="00A23073" w:rsidRPr="00A23073">
        <w:t xml:space="preserve"> </w:t>
      </w:r>
      <w:r w:rsidR="00A23073">
        <w:t xml:space="preserve">должен вызваться для всех потомков в классе, при этом в нем идет обращение через </w:t>
      </w:r>
      <w:r w:rsidR="00A23073">
        <w:rPr>
          <w:lang w:val="en-US"/>
        </w:rPr>
        <w:t>UI</w:t>
      </w:r>
      <w:r w:rsidR="00A23073">
        <w:t xml:space="preserve">-менеджер к своим </w:t>
      </w:r>
      <w:r w:rsidR="00A23073">
        <w:rPr>
          <w:lang w:val="en-US"/>
        </w:rPr>
        <w:t>UI</w:t>
      </w:r>
      <w:r w:rsidR="00A23073">
        <w:t>-представителям, чтобы те их нарисовали.</w:t>
      </w:r>
    </w:p>
    <w:p w14:paraId="1863A03D" w14:textId="5305748F" w:rsidR="00A32AC6" w:rsidRDefault="00A32AC6" w:rsidP="00996840">
      <w:r>
        <w:t>Главное преимущество</w:t>
      </w:r>
      <w:r w:rsidRPr="00A32AC6">
        <w:t xml:space="preserve">: </w:t>
      </w:r>
      <w:r>
        <w:t xml:space="preserve">возможность менять без проблем </w:t>
      </w:r>
      <w:r>
        <w:rPr>
          <w:lang w:val="en-US"/>
        </w:rPr>
        <w:t>UI</w:t>
      </w:r>
      <w:r>
        <w:t>-менеджера, меняя вид всего приложения.</w:t>
      </w:r>
    </w:p>
    <w:p w14:paraId="1DEBE5F9" w14:textId="77777777" w:rsidR="007E6797" w:rsidRDefault="00BE19B4" w:rsidP="00996840">
      <w:r>
        <w:t>3.</w:t>
      </w:r>
      <w:r w:rsidR="003902E7">
        <w:t xml:space="preserve"> От ОС поступают низкоуровневые события, которые адресованы к текущему окну пользователя. Среди них</w:t>
      </w:r>
      <w:r w:rsidR="003902E7" w:rsidRPr="00422141">
        <w:t xml:space="preserve">: </w:t>
      </w:r>
      <w:r w:rsidR="003902E7">
        <w:t>перемещение мыши, клики, стук клавишей, перемещение</w:t>
      </w:r>
      <w:r w:rsidR="00422141">
        <w:t xml:space="preserve"> или изменение размеров</w:t>
      </w:r>
      <w:r w:rsidR="003902E7">
        <w:t xml:space="preserve"> окна.</w:t>
      </w:r>
      <w:r w:rsidR="00422141">
        <w:t xml:space="preserve"> Благодаря им можно осуществить взаимодействие с </w:t>
      </w:r>
      <w:r w:rsidR="00422141">
        <w:rPr>
          <w:lang w:val="en-US"/>
        </w:rPr>
        <w:t>GUI</w:t>
      </w:r>
      <w:r w:rsidR="00422141">
        <w:t>.</w:t>
      </w:r>
      <w:r w:rsidR="00E17779">
        <w:t xml:space="preserve"> Для этого событие перемещения мыши помещается в очередь событий. Далее оно обрабатывается, в результате в каждом виджете вызывается метод </w:t>
      </w:r>
      <w:proofErr w:type="spellStart"/>
      <w:r w:rsidR="00E17779">
        <w:rPr>
          <w:lang w:val="en-US"/>
        </w:rPr>
        <w:t>dispatchEvent</w:t>
      </w:r>
      <w:proofErr w:type="spellEnd"/>
      <w:r w:rsidR="00E17779">
        <w:t xml:space="preserve">, задача которого определить, принадлежат ли координаты курсора области данного виджета, если да, то </w:t>
      </w:r>
      <w:r w:rsidR="006B1F63">
        <w:t>отправить это</w:t>
      </w:r>
      <w:r w:rsidR="00E17779">
        <w:t xml:space="preserve"> низкоуровневое событие для</w:t>
      </w:r>
      <w:r w:rsidR="006B1F63">
        <w:t xml:space="preserve"> слушателей. Также надо отправить на обработку своим виджетам-потомкам. Если курсор над кнопкой, то она должна перейти в состояние </w:t>
      </w:r>
      <w:r w:rsidR="006B1F63">
        <w:rPr>
          <w:lang w:val="en-US"/>
        </w:rPr>
        <w:t>hovered</w:t>
      </w:r>
      <w:r w:rsidR="006B1F63">
        <w:t xml:space="preserve">, то есть поменяется модель, </w:t>
      </w:r>
      <w:proofErr w:type="spellStart"/>
      <w:r w:rsidR="006B1F63">
        <w:t>сгенерится</w:t>
      </w:r>
      <w:proofErr w:type="spellEnd"/>
      <w:r w:rsidR="006B1F63">
        <w:t xml:space="preserve"> высокоуровневое событие </w:t>
      </w:r>
      <w:r w:rsidR="006B1F63">
        <w:rPr>
          <w:lang w:val="en-US"/>
        </w:rPr>
        <w:t>hovered</w:t>
      </w:r>
      <w:r w:rsidR="006B1F63">
        <w:t xml:space="preserve">. </w:t>
      </w:r>
      <w:r w:rsidR="006B1F63">
        <w:rPr>
          <w:lang w:val="en-US"/>
        </w:rPr>
        <w:t>UI</w:t>
      </w:r>
      <w:r w:rsidR="006B1F63">
        <w:t>-представитель может подписаться на это событие и обработать его, изменив цвет фона кнопки.</w:t>
      </w:r>
      <w:r w:rsidR="00851AF4">
        <w:t xml:space="preserve"> </w:t>
      </w:r>
    </w:p>
    <w:p w14:paraId="1355753B" w14:textId="6ABE345E" w:rsidR="00BE19B4" w:rsidRDefault="00851AF4" w:rsidP="007E6797">
      <w:pPr>
        <w:pStyle w:val="a3"/>
        <w:rPr>
          <w:lang w:val="en-US"/>
        </w:rPr>
      </w:pPr>
      <w:r w:rsidRPr="007E6797">
        <w:rPr>
          <w:b/>
          <w:bCs/>
        </w:rPr>
        <w:t>Итого</w:t>
      </w:r>
      <w:r>
        <w:rPr>
          <w:lang w:val="en-US"/>
        </w:rPr>
        <w:t>:</w:t>
      </w:r>
    </w:p>
    <w:p w14:paraId="5AC9F422" w14:textId="2E8DB281" w:rsidR="00851AF4" w:rsidRDefault="00851AF4" w:rsidP="00996840">
      <w:r>
        <w:t>Событие перемещения мыши</w:t>
      </w:r>
      <w:r w:rsidRPr="00851AF4">
        <w:t xml:space="preserve"> -&gt; </w:t>
      </w:r>
      <w:r>
        <w:t>очередь -</w:t>
      </w:r>
      <w:r w:rsidRPr="00851AF4">
        <w:t xml:space="preserve">&gt; </w:t>
      </w:r>
      <w:r>
        <w:t>обработка -</w:t>
      </w:r>
      <w:r w:rsidRPr="00851AF4">
        <w:t xml:space="preserve">&gt; </w:t>
      </w:r>
      <w:r>
        <w:t>проверка всех виджетов в дереве -</w:t>
      </w:r>
      <w:r w:rsidRPr="00851AF4">
        <w:t xml:space="preserve">&gt; </w:t>
      </w:r>
      <w:r>
        <w:t xml:space="preserve">рассылка низкоуровневого события слушателям. </w:t>
      </w:r>
      <w:r w:rsidRPr="00D75B78">
        <w:rPr>
          <w:b/>
          <w:bCs/>
        </w:rPr>
        <w:t>ИЛИ</w:t>
      </w:r>
      <w:r>
        <w:t xml:space="preserve"> </w:t>
      </w:r>
      <w:r w:rsidR="00D75B78">
        <w:t>-</w:t>
      </w:r>
      <w:r w:rsidR="00D75B78" w:rsidRPr="00D75B78">
        <w:t xml:space="preserve">&gt; </w:t>
      </w:r>
      <w:r>
        <w:t xml:space="preserve">генерация высокоуровневого события </w:t>
      </w:r>
      <w:r>
        <w:rPr>
          <w:lang w:val="en-US"/>
        </w:rPr>
        <w:t>hovered</w:t>
      </w:r>
      <w:r w:rsidRPr="00851AF4">
        <w:t xml:space="preserve"> -&gt; </w:t>
      </w:r>
      <w:r>
        <w:t xml:space="preserve">оповещение слушателей, в частности </w:t>
      </w:r>
      <w:r>
        <w:rPr>
          <w:lang w:val="en-US"/>
        </w:rPr>
        <w:t>UI</w:t>
      </w:r>
      <w:r>
        <w:t>-представителя -</w:t>
      </w:r>
      <w:r w:rsidRPr="00851AF4">
        <w:t xml:space="preserve">&gt; </w:t>
      </w:r>
      <w:r>
        <w:t xml:space="preserve">другой цвет </w:t>
      </w:r>
      <w:r w:rsidR="007E6797">
        <w:t xml:space="preserve">фона </w:t>
      </w:r>
      <w:r>
        <w:t>кнопки.</w:t>
      </w:r>
    </w:p>
    <w:p w14:paraId="0EE9983C" w14:textId="3D085289" w:rsidR="007E6797" w:rsidRPr="009677A2" w:rsidRDefault="007E6797" w:rsidP="00996840">
      <w:r w:rsidRPr="007E6797">
        <w:rPr>
          <w:u w:val="single"/>
        </w:rPr>
        <w:t>Важно заметить</w:t>
      </w:r>
      <w:r>
        <w:t xml:space="preserve">, что </w:t>
      </w:r>
      <w:r>
        <w:rPr>
          <w:lang w:val="en-US"/>
        </w:rPr>
        <w:t>UI</w:t>
      </w:r>
      <w:r>
        <w:t>-представитель тоже содержит данные, например о цвете фона кнопки. Но для основной модели кнопки цвет не важен, зато важн</w:t>
      </w:r>
      <w:r w:rsidR="00766D70">
        <w:t>ая информация о расположении на экране</w:t>
      </w:r>
      <w:r w:rsidR="00900B02">
        <w:t xml:space="preserve"> с помощью менеджера компоновки</w:t>
      </w:r>
      <w:r w:rsidR="00766D70">
        <w:t xml:space="preserve">, причем не в конкретных координатах, ибо это относится к </w:t>
      </w:r>
      <w:r w:rsidR="009C58A3">
        <w:t>контексту рисования</w:t>
      </w:r>
      <w:r w:rsidR="00341ABC">
        <w:t>.</w:t>
      </w:r>
      <w:r w:rsidR="001D7286">
        <w:t xml:space="preserve"> Конкретных координат важно избегать</w:t>
      </w:r>
      <w:r w:rsidR="009677A2">
        <w:t xml:space="preserve"> в модели </w:t>
      </w:r>
      <w:r w:rsidR="009677A2">
        <w:rPr>
          <w:lang w:val="en-US"/>
        </w:rPr>
        <w:t>GUI</w:t>
      </w:r>
      <w:r w:rsidR="009677A2">
        <w:t>.</w:t>
      </w:r>
    </w:p>
    <w:p w14:paraId="63171256" w14:textId="11FC55F0" w:rsidR="00091CD0" w:rsidRDefault="00684F2A" w:rsidP="00996840">
      <w:r>
        <w:lastRenderedPageBreak/>
        <w:t>Низкоуровневое с</w:t>
      </w:r>
      <w:r w:rsidR="00091CD0">
        <w:t>обытие можно перехватить, когда оно идет от предков к потомкам с целью не дать его обрабатывать потомками</w:t>
      </w:r>
      <w:r w:rsidR="00801648">
        <w:t xml:space="preserve"> </w:t>
      </w:r>
      <w:r w:rsidR="00801648" w:rsidRPr="00D759FB">
        <w:rPr>
          <w:i/>
          <w:iCs/>
        </w:rPr>
        <w:t>(использование прозрачной панели)</w:t>
      </w:r>
      <w:r w:rsidR="00091CD0">
        <w:t>.</w:t>
      </w:r>
      <w:r>
        <w:t xml:space="preserve"> С высокоуровневым такое не прокатит, потому что он </w:t>
      </w:r>
      <w:proofErr w:type="spellStart"/>
      <w:r>
        <w:t>генерится</w:t>
      </w:r>
      <w:proofErr w:type="spellEnd"/>
      <w:r>
        <w:t xml:space="preserve"> сразу для всех слушателей, которые хранятся в виде списка и имеют равный приоритет.</w:t>
      </w:r>
    </w:p>
    <w:p w14:paraId="2BFF1ECB" w14:textId="406320AE" w:rsidR="00801648" w:rsidRDefault="00801648" w:rsidP="00996840">
      <w:r w:rsidRPr="00801648">
        <w:rPr>
          <w:u w:val="single"/>
        </w:rPr>
        <w:t>Важно отделять</w:t>
      </w:r>
      <w:r>
        <w:t xml:space="preserve"> процесс рисования и процесс обработки события, ибо обработка события часто меняет состояние модели </w:t>
      </w:r>
      <w:r>
        <w:rPr>
          <w:lang w:val="en-US"/>
        </w:rPr>
        <w:t>GUI</w:t>
      </w:r>
      <w:r>
        <w:t>.</w:t>
      </w:r>
    </w:p>
    <w:p w14:paraId="35E99BE3" w14:textId="4AFC92CF" w:rsidR="00D759FB" w:rsidRDefault="00D759FB" w:rsidP="00CA0772">
      <w:pPr>
        <w:pStyle w:val="a3"/>
      </w:pPr>
      <w:r>
        <w:t>Тут можно ответить на выше заданный вопрос о вызове контроллера.</w:t>
      </w:r>
    </w:p>
    <w:p w14:paraId="5698F7F3" w14:textId="3617CE5E" w:rsidR="00D759FB" w:rsidRDefault="00D759FB" w:rsidP="00996840">
      <w:r>
        <w:t xml:space="preserve">Изменение модели </w:t>
      </w:r>
      <w:r>
        <w:rPr>
          <w:lang w:val="en-US"/>
        </w:rPr>
        <w:t>GUI</w:t>
      </w:r>
      <w:r w:rsidRPr="00D759FB">
        <w:t xml:space="preserve"> </w:t>
      </w:r>
      <w:r>
        <w:t>влечет вызов контроллера, который</w:t>
      </w:r>
      <w:r w:rsidR="00303C34">
        <w:t xml:space="preserve"> в свою очередь </w:t>
      </w:r>
      <w:r>
        <w:t xml:space="preserve">изменяет модель </w:t>
      </w:r>
      <w:r w:rsidR="00303C34">
        <w:t>приложения</w:t>
      </w:r>
      <w:r w:rsidR="003B6864" w:rsidRPr="003B6864">
        <w:t xml:space="preserve"> </w:t>
      </w:r>
      <w:r w:rsidR="003B6864">
        <w:t xml:space="preserve">через </w:t>
      </w:r>
      <w:r w:rsidR="003B6864">
        <w:t xml:space="preserve">её </w:t>
      </w:r>
      <w:r w:rsidR="003B6864">
        <w:t>интерфейс</w:t>
      </w:r>
      <w:r w:rsidR="00303C34">
        <w:t xml:space="preserve">, которая оповещает модель </w:t>
      </w:r>
      <w:r w:rsidR="00303C34">
        <w:rPr>
          <w:lang w:val="en-US"/>
        </w:rPr>
        <w:t>GUI</w:t>
      </w:r>
      <w:r w:rsidR="00303C34">
        <w:t>, которая изменяется и перерисовывается.</w:t>
      </w:r>
    </w:p>
    <w:p w14:paraId="48CB14B2" w14:textId="6E281AB0" w:rsidR="00CA0772" w:rsidRPr="00CA0772" w:rsidRDefault="00CA0772" w:rsidP="00CA0772">
      <w:pPr>
        <w:pStyle w:val="a3"/>
        <w:rPr>
          <w:lang w:val="en-US"/>
        </w:rPr>
      </w:pPr>
      <w:r w:rsidRPr="00CA0772">
        <w:rPr>
          <w:b/>
          <w:bCs/>
        </w:rPr>
        <w:t>Итого</w:t>
      </w:r>
      <w:r>
        <w:rPr>
          <w:lang w:val="en-US"/>
        </w:rPr>
        <w:t>:</w:t>
      </w:r>
    </w:p>
    <w:p w14:paraId="5871AC38" w14:textId="5691DDE6" w:rsidR="00D759FB" w:rsidRDefault="00D759FB" w:rsidP="00996840">
      <w:r>
        <w:t>Высокоуровневое событие нажатия кнопки</w:t>
      </w:r>
      <w:r w:rsidR="00E23D64">
        <w:t xml:space="preserve"> -</w:t>
      </w:r>
      <w:r w:rsidR="00E23D64" w:rsidRPr="00E23D64">
        <w:t xml:space="preserve">&gt; </w:t>
      </w:r>
      <w:r w:rsidR="00E23D64">
        <w:t xml:space="preserve">удаление функции в </w:t>
      </w:r>
      <w:r w:rsidR="00E23D64">
        <w:rPr>
          <w:lang w:val="en-US"/>
        </w:rPr>
        <w:t>SDA</w:t>
      </w:r>
      <w:r w:rsidR="00E23D64">
        <w:t xml:space="preserve"> -</w:t>
      </w:r>
      <w:r w:rsidR="00E23D64" w:rsidRPr="00E23D64">
        <w:t xml:space="preserve">&gt; </w:t>
      </w:r>
      <w:r w:rsidR="00E23D64">
        <w:t xml:space="preserve">оповещение из модели приложения об этом </w:t>
      </w:r>
      <w:r w:rsidR="00E23D64">
        <w:rPr>
          <w:lang w:val="en-US"/>
        </w:rPr>
        <w:t>GUI</w:t>
      </w:r>
      <w:r w:rsidR="00E23D64">
        <w:t xml:space="preserve"> -</w:t>
      </w:r>
      <w:r w:rsidR="00E23D64" w:rsidRPr="00E23D64">
        <w:t xml:space="preserve">&gt; </w:t>
      </w:r>
      <w:r w:rsidR="007535E1">
        <w:t xml:space="preserve">изменение модели </w:t>
      </w:r>
      <w:r w:rsidR="007535E1">
        <w:rPr>
          <w:lang w:val="en-US"/>
        </w:rPr>
        <w:t>GUI</w:t>
      </w:r>
      <w:r w:rsidR="007535E1">
        <w:t xml:space="preserve"> -</w:t>
      </w:r>
      <w:r w:rsidR="007535E1" w:rsidRPr="007535E1">
        <w:t xml:space="preserve">&gt; </w:t>
      </w:r>
      <w:r w:rsidR="00E23D64">
        <w:t>перерисовка.</w:t>
      </w:r>
    </w:p>
    <w:p w14:paraId="1E28016A" w14:textId="0385D535" w:rsidR="007F0A11" w:rsidRDefault="007F0A11" w:rsidP="00996840">
      <w:r>
        <w:t>Таким образом, мы не должны в контроллере пытаться удалить самостоятельно элемент из виджета (строку в списке), она сама должна удалится. Обсудим самое проблемное место – списки, деревья, таблицы и т.д.</w:t>
      </w:r>
    </w:p>
    <w:p w14:paraId="7E175E21" w14:textId="6183229B" w:rsidR="007F0A11" w:rsidRDefault="007F0A11" w:rsidP="00996840"/>
    <w:p w14:paraId="7ED36FA5" w14:textId="11C229B6" w:rsidR="007F0A11" w:rsidRDefault="007F0A11" w:rsidP="007F0A11">
      <w:pPr>
        <w:pStyle w:val="1"/>
      </w:pPr>
      <w:r>
        <w:t>Список, дерево, таблица</w:t>
      </w:r>
    </w:p>
    <w:p w14:paraId="60C6F7C4" w14:textId="22B8F1E6" w:rsidR="007F0A11" w:rsidRDefault="00673859" w:rsidP="007F0A11">
      <w:r>
        <w:t>Тут нужно отдельно использовать модел</w:t>
      </w:r>
      <w:r w:rsidR="00630AC5">
        <w:t>ь</w:t>
      </w:r>
      <w:r>
        <w:t xml:space="preserve"> и виджет</w:t>
      </w:r>
      <w:r w:rsidR="00630AC5">
        <w:t>-представитель этой модели</w:t>
      </w:r>
      <w:r>
        <w:t>.</w:t>
      </w:r>
      <w:r w:rsidR="00630AC5">
        <w:t xml:space="preserve"> Несколько виджетов</w:t>
      </w:r>
      <w:r w:rsidR="004B5425">
        <w:t xml:space="preserve"> могут ссылаться на одну модель. Виджет здесь – представитель.</w:t>
      </w:r>
      <w:r w:rsidR="003A5A36">
        <w:t xml:space="preserve"> Есть также модель выделения. Модель – это какая-то структура данных</w:t>
      </w:r>
      <w:r w:rsidR="003A5A36" w:rsidRPr="003A5A36">
        <w:t xml:space="preserve">: </w:t>
      </w:r>
      <w:r w:rsidR="003A5A36">
        <w:t>список, массив или дерево. Здесь важен элемент, который хранится в ячейках этих структур. Его нужно индексировать</w:t>
      </w:r>
      <w:r w:rsidR="00E810B1">
        <w:t>, можно сделать последовательный итератор, общий для вектора, списка, карты</w:t>
      </w:r>
      <w:r w:rsidR="003A5A36">
        <w:t>.</w:t>
      </w:r>
      <w:r w:rsidR="006C0698">
        <w:t xml:space="preserve"> Модель списка может быть прокси-моделью модели приложения, например тупо хранить в своем списке ссылки на функции, причем такую прокси-модель можно фильтровать или сортировать.</w:t>
      </w:r>
      <w:r w:rsidR="00612E9A">
        <w:t xml:space="preserve"> Прокси-модель должна уметь подгружать необходимый контент</w:t>
      </w:r>
      <w:r w:rsidR="008B4475">
        <w:t xml:space="preserve"> из модели приложения</w:t>
      </w:r>
      <w:r w:rsidR="00612E9A">
        <w:t xml:space="preserve"> с учетом выставленно</w:t>
      </w:r>
      <w:r w:rsidR="008B4475">
        <w:t>й модели</w:t>
      </w:r>
      <w:r w:rsidR="00612E9A">
        <w:t xml:space="preserve"> фильтра</w:t>
      </w:r>
      <w:r w:rsidR="00605E3D">
        <w:t xml:space="preserve"> из </w:t>
      </w:r>
      <w:r w:rsidR="00605E3D">
        <w:rPr>
          <w:lang w:val="en-US"/>
        </w:rPr>
        <w:t>GUI</w:t>
      </w:r>
      <w:r w:rsidR="00612E9A">
        <w:t xml:space="preserve">, чтобы потом отобразить </w:t>
      </w:r>
      <w:r w:rsidR="004E28F2">
        <w:t>отфильтрованный и отсортированный список функций</w:t>
      </w:r>
      <w:r w:rsidR="00612E9A">
        <w:t>.</w:t>
      </w:r>
    </w:p>
    <w:p w14:paraId="5E656975" w14:textId="2331FF57" w:rsidR="001C6949" w:rsidRPr="00AC724C" w:rsidRDefault="005C3DFF" w:rsidP="007F0A11">
      <w:r>
        <w:t>Эта прокси-модель должна являться слушателем модели приложения.</w:t>
      </w:r>
      <w:r w:rsidR="00AC724C">
        <w:t xml:space="preserve"> Например, менеджер функций может предоставить обратные вызовы о добавлении</w:t>
      </w:r>
      <w:r w:rsidR="00AC724C" w:rsidRPr="00AC724C">
        <w:t>/</w:t>
      </w:r>
      <w:r w:rsidR="00AC724C">
        <w:t>удалении</w:t>
      </w:r>
      <w:r w:rsidR="001C6949" w:rsidRPr="001C6949">
        <w:t>/</w:t>
      </w:r>
      <w:r w:rsidR="001C6949">
        <w:t>изменении</w:t>
      </w:r>
      <w:r w:rsidR="00AC724C">
        <w:t xml:space="preserve"> функции. Прокси модель оповещается и перегружается полностью. Никаких своих добавлений или удалений</w:t>
      </w:r>
      <w:r w:rsidR="005A3ED5">
        <w:t xml:space="preserve"> в эту прокси-мод</w:t>
      </w:r>
      <w:r w:rsidR="006A42D5">
        <w:t>ель</w:t>
      </w:r>
      <w:r w:rsidR="00AC724C">
        <w:t>!</w:t>
      </w:r>
    </w:p>
    <w:p w14:paraId="4DB31FED" w14:textId="2E8E6481" w:rsidR="0015300B" w:rsidRDefault="0015300B" w:rsidP="007F0A11">
      <w:r w:rsidRPr="0015300B">
        <w:rPr>
          <w:b/>
          <w:bCs/>
        </w:rPr>
        <w:t>Важно</w:t>
      </w:r>
      <w:r w:rsidRPr="0015300B">
        <w:t xml:space="preserve">: </w:t>
      </w:r>
      <w:r>
        <w:t>сначала сортируем, потом фильтруем.</w:t>
      </w:r>
    </w:p>
    <w:p w14:paraId="27B28148" w14:textId="0B7DC4C3" w:rsidR="00DB59D6" w:rsidRDefault="00A00B0D" w:rsidP="007F0A11">
      <w:proofErr w:type="gramStart"/>
      <w:r>
        <w:t>Модель</w:t>
      </w:r>
      <w:proofErr w:type="gramEnd"/>
      <w:r>
        <w:t xml:space="preserve"> как и п</w:t>
      </w:r>
      <w:r w:rsidR="00DB59D6">
        <w:t>рокси-модель тоже прослушиваема</w:t>
      </w:r>
      <w:r>
        <w:t>, в частности для её перерисовки.</w:t>
      </w:r>
    </w:p>
    <w:p w14:paraId="32A17C39" w14:textId="6D078EAA" w:rsidR="000908D4" w:rsidRDefault="000908D4" w:rsidP="007F0A11">
      <w:r>
        <w:t xml:space="preserve">Могут быть совмещенные </w:t>
      </w:r>
      <w:r w:rsidRPr="000908D4">
        <w:t>“</w:t>
      </w:r>
      <w:r>
        <w:t>модель + представление</w:t>
      </w:r>
      <w:r w:rsidRPr="000908D4">
        <w:t xml:space="preserve">” </w:t>
      </w:r>
      <w:r>
        <w:t>списки, куда удобно добавить статические элементы.</w:t>
      </w:r>
    </w:p>
    <w:p w14:paraId="55F8EFA1" w14:textId="4A0DC9E1" w:rsidR="00292B61" w:rsidRDefault="00292B61" w:rsidP="007F0A11"/>
    <w:p w14:paraId="0E06A724" w14:textId="604292DE" w:rsidR="00292B61" w:rsidRDefault="00292B61" w:rsidP="00292B61">
      <w:pPr>
        <w:pStyle w:val="1"/>
      </w:pPr>
      <w:r>
        <w:t>Редактирование модели приложения</w:t>
      </w:r>
    </w:p>
    <w:p w14:paraId="75093885" w14:textId="6F7359CA" w:rsidR="00292B61" w:rsidRDefault="00292B61" w:rsidP="00292B61">
      <w:pPr>
        <w:pStyle w:val="a3"/>
        <w:rPr>
          <w:lang w:val="en-US"/>
        </w:rPr>
      </w:pPr>
      <w:r>
        <w:t>Упрощенно это выглядит так</w:t>
      </w:r>
      <w:r>
        <w:rPr>
          <w:lang w:val="en-US"/>
        </w:rPr>
        <w:t>:</w:t>
      </w:r>
    </w:p>
    <w:p w14:paraId="37488D40" w14:textId="56F7D03E" w:rsidR="00292B61" w:rsidRPr="00292B61" w:rsidRDefault="00292B61" w:rsidP="00292B61">
      <w:pPr>
        <w:pStyle w:val="a3"/>
      </w:pPr>
      <w:r>
        <w:t xml:space="preserve">1. Загружаются данные из модели приложения в модель виджета </w:t>
      </w:r>
      <w:r>
        <w:rPr>
          <w:lang w:val="en-US"/>
        </w:rPr>
        <w:t>GUI</w:t>
      </w:r>
    </w:p>
    <w:p w14:paraId="7BFCCDFC" w14:textId="5F123254" w:rsidR="00292B61" w:rsidRDefault="00292B61" w:rsidP="00292B61">
      <w:pPr>
        <w:pStyle w:val="a3"/>
      </w:pPr>
      <w:r>
        <w:t>2. Состояние модели виджета меняется в результате действий пользователя</w:t>
      </w:r>
    </w:p>
    <w:p w14:paraId="53E71FF4" w14:textId="4FE189DC" w:rsidR="00292B61" w:rsidRPr="001B7046" w:rsidRDefault="00292B61" w:rsidP="00292B61">
      <w:pPr>
        <w:rPr>
          <w:lang w:val="en-US"/>
        </w:rPr>
      </w:pPr>
      <w:r>
        <w:t xml:space="preserve">3. Нажимается кнопка </w:t>
      </w:r>
      <w:r w:rsidRPr="00292B61">
        <w:t>“</w:t>
      </w:r>
      <w:r>
        <w:rPr>
          <w:lang w:val="en-US"/>
        </w:rPr>
        <w:t>Save</w:t>
      </w:r>
      <w:r w:rsidRPr="00292B61">
        <w:t>”</w:t>
      </w:r>
      <w:r>
        <w:t>, и все изменения отправляются</w:t>
      </w:r>
      <w:r w:rsidR="009531B4">
        <w:t xml:space="preserve"> из модели виджета</w:t>
      </w:r>
      <w:r>
        <w:t xml:space="preserve"> в модель приложения</w:t>
      </w:r>
    </w:p>
    <w:p w14:paraId="6FEFFC6C" w14:textId="64B3AA80" w:rsidR="00630AC5" w:rsidRDefault="00630AC5" w:rsidP="007F0A11"/>
    <w:p w14:paraId="5BA0E6A9" w14:textId="7B1E4DEE" w:rsidR="00630AC5" w:rsidRDefault="00630AC5" w:rsidP="00630AC5">
      <w:pPr>
        <w:pStyle w:val="1"/>
      </w:pPr>
      <w:r>
        <w:t xml:space="preserve">Передача зависимости из модели приложения в модель </w:t>
      </w:r>
      <w:r>
        <w:rPr>
          <w:lang w:val="en-US"/>
        </w:rPr>
        <w:t>GUI</w:t>
      </w:r>
    </w:p>
    <w:p w14:paraId="54A09E91" w14:textId="77777777" w:rsidR="00630AC5" w:rsidRPr="00630AC5" w:rsidRDefault="00630AC5" w:rsidP="00630AC5"/>
    <w:p w14:paraId="3258E9A8" w14:textId="4050FBB1" w:rsidR="00996840" w:rsidRDefault="00996840" w:rsidP="00996840"/>
    <w:p w14:paraId="7DD479EF" w14:textId="6E901786" w:rsidR="007F0A11" w:rsidRDefault="007F0A11" w:rsidP="007F0A11">
      <w:pPr>
        <w:pStyle w:val="1"/>
      </w:pPr>
      <w:r>
        <w:t>Модификация виджетов</w:t>
      </w:r>
    </w:p>
    <w:p w14:paraId="28E35210" w14:textId="33CFF652" w:rsidR="00EC4E31" w:rsidRDefault="00EC4E31" w:rsidP="00EC4E31"/>
    <w:p w14:paraId="4C297EB5" w14:textId="7B351EE8" w:rsidR="00EC4E31" w:rsidRDefault="00EC4E31" w:rsidP="00EC4E31">
      <w:pPr>
        <w:pStyle w:val="1"/>
      </w:pPr>
      <w:r>
        <w:rPr>
          <w:lang w:val="en-US"/>
        </w:rPr>
        <w:t xml:space="preserve">Unit </w:t>
      </w:r>
      <w:r>
        <w:t xml:space="preserve">тестирование </w:t>
      </w:r>
      <w:r>
        <w:rPr>
          <w:lang w:val="en-US"/>
        </w:rPr>
        <w:t>GUI</w:t>
      </w:r>
      <w:r>
        <w:t>-интерфейса</w:t>
      </w:r>
    </w:p>
    <w:p w14:paraId="3FEF96B4" w14:textId="6C32E2DC" w:rsidR="00EC4E31" w:rsidRDefault="00D31B84" w:rsidP="00EC4E31">
      <w:r>
        <w:t xml:space="preserve">Есть класс </w:t>
      </w:r>
      <w:r>
        <w:rPr>
          <w:lang w:val="en-US"/>
        </w:rPr>
        <w:t>Form</w:t>
      </w:r>
      <w:r>
        <w:t xml:space="preserve">, где несколько полей и кнопка. Мы </w:t>
      </w:r>
      <w:proofErr w:type="spellStart"/>
      <w:r>
        <w:t>генерим</w:t>
      </w:r>
      <w:proofErr w:type="spellEnd"/>
      <w:r>
        <w:t xml:space="preserve"> события специально для публичных полей и кнопки. Высокоуровневое событие ввода с клавиатур</w:t>
      </w:r>
      <w:r w:rsidR="005E7069">
        <w:t>ы</w:t>
      </w:r>
      <w:r>
        <w:t xml:space="preserve"> и событие нажатия кнопки.</w:t>
      </w:r>
    </w:p>
    <w:p w14:paraId="68FFE889" w14:textId="77777777" w:rsidR="001B7046" w:rsidRDefault="001B7046" w:rsidP="00EC4E31">
      <w:pPr>
        <w:sectPr w:rsidR="001B70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360EF9" w14:textId="64D84AFD" w:rsidR="001B7046" w:rsidRDefault="001B7046" w:rsidP="001B7046">
      <w:pPr>
        <w:pStyle w:val="1"/>
        <w:rPr>
          <w:lang w:val="en-US"/>
        </w:rPr>
      </w:pPr>
      <w:r>
        <w:lastRenderedPageBreak/>
        <w:t xml:space="preserve">Разработка </w:t>
      </w:r>
      <w:r>
        <w:rPr>
          <w:lang w:val="en-US"/>
        </w:rPr>
        <w:t xml:space="preserve">GUI </w:t>
      </w:r>
      <w:r>
        <w:t xml:space="preserve">для </w:t>
      </w:r>
      <w:r>
        <w:rPr>
          <w:lang w:val="en-US"/>
        </w:rPr>
        <w:t>SDA</w:t>
      </w:r>
    </w:p>
    <w:p w14:paraId="58C1B99B" w14:textId="1D5C041D" w:rsidR="001B7046" w:rsidRDefault="001B7046" w:rsidP="001B7046">
      <w:pPr>
        <w:rPr>
          <w:lang w:val="en-US"/>
        </w:rPr>
      </w:pPr>
      <w:r>
        <w:t>Основные идеи и предложения</w:t>
      </w:r>
      <w:r>
        <w:rPr>
          <w:lang w:val="en-US"/>
        </w:rPr>
        <w:t>:</w:t>
      </w:r>
    </w:p>
    <w:p w14:paraId="6E168122" w14:textId="0931BB7D" w:rsidR="007F4ECF" w:rsidRDefault="007F4ECF" w:rsidP="001B7046">
      <w:r>
        <w:t xml:space="preserve">1. Важно избегать в разработке интерфейса принципов </w:t>
      </w:r>
      <w:r>
        <w:rPr>
          <w:lang w:val="en-US"/>
        </w:rPr>
        <w:t>HTML</w:t>
      </w:r>
      <w:r>
        <w:t xml:space="preserve">-вёрстки. Использовать только стандартные элементы </w:t>
      </w:r>
      <w:r>
        <w:rPr>
          <w:lang w:val="en-US"/>
        </w:rPr>
        <w:t>GUI</w:t>
      </w:r>
      <w:r w:rsidRPr="007F4ECF">
        <w:t xml:space="preserve"> </w:t>
      </w:r>
      <w:r w:rsidR="000E21E9">
        <w:t>для десктоп</w:t>
      </w:r>
      <w:r w:rsidR="00D812A3">
        <w:t>-</w:t>
      </w:r>
      <w:r>
        <w:t xml:space="preserve">приложений. Понять, что можно построить удобный и функциональный интерфейс, используя стандартные элементы и технологии, используемые в </w:t>
      </w:r>
      <w:r>
        <w:rPr>
          <w:lang w:val="en-US"/>
        </w:rPr>
        <w:t>Qt</w:t>
      </w:r>
      <w:r w:rsidRPr="007F4ECF">
        <w:t xml:space="preserve">, </w:t>
      </w:r>
      <w:r>
        <w:rPr>
          <w:lang w:val="en-US"/>
        </w:rPr>
        <w:t>Swing</w:t>
      </w:r>
      <w:r w:rsidRPr="007F4ECF">
        <w:t xml:space="preserve"> </w:t>
      </w:r>
      <w:r>
        <w:t>и т.д.</w:t>
      </w:r>
    </w:p>
    <w:p w14:paraId="53F24F0D" w14:textId="3698D3BD" w:rsidR="00215786" w:rsidRDefault="00215786" w:rsidP="001B7046">
      <w:r>
        <w:t>Важно мыслить так</w:t>
      </w:r>
      <w:r w:rsidRPr="00215786">
        <w:t xml:space="preserve">: </w:t>
      </w:r>
      <w:r>
        <w:t xml:space="preserve">насколько пользователю удобно будет изменить состояние модели приложения, и представить из ограниченного набора средств существующей </w:t>
      </w:r>
      <w:r>
        <w:rPr>
          <w:lang w:val="en-US"/>
        </w:rPr>
        <w:t>GUI</w:t>
      </w:r>
      <w:r w:rsidRPr="00215786">
        <w:t xml:space="preserve"> </w:t>
      </w:r>
      <w:r>
        <w:t>библиотеки те виджеты, которых будет достаточно для решения этой задачи</w:t>
      </w:r>
      <w:r w:rsidR="00CD0A97">
        <w:t>.</w:t>
      </w:r>
    </w:p>
    <w:p w14:paraId="1FFFC318" w14:textId="3B77A3A0" w:rsidR="009B6B5E" w:rsidRPr="00215786" w:rsidRDefault="009B6B5E" w:rsidP="001B7046">
      <w:r>
        <w:t>2. Избегать использование шаблонных классов.</w:t>
      </w:r>
    </w:p>
    <w:p w14:paraId="2479C8A4" w14:textId="2E3B0029" w:rsidR="001B7046" w:rsidRDefault="000064E3" w:rsidP="001B7046">
      <w:r>
        <w:t>3.</w:t>
      </w:r>
      <w:r w:rsidR="001B7046" w:rsidRPr="001B7046">
        <w:t xml:space="preserve"> </w:t>
      </w:r>
      <w:r w:rsidR="001B7046">
        <w:t>Наличие поиска по всем доменным объектам программы. Поиск функций, типов и т.д. Обязательно сделать в виде выпадающего списка, где в каждой строке сжато показана информация об этом объекте.</w:t>
      </w:r>
    </w:p>
    <w:p w14:paraId="22B1E945" w14:textId="591DD49B" w:rsidR="00D948BA" w:rsidRPr="000414D3" w:rsidRDefault="000064E3" w:rsidP="001B7046">
      <w:pPr>
        <w:rPr>
          <w:lang w:val="en-US"/>
        </w:rPr>
      </w:pPr>
      <w:r>
        <w:t>4</w:t>
      </w:r>
      <w:r w:rsidR="00D948BA">
        <w:t>. Есть список функций с поиском и фильтром</w:t>
      </w:r>
      <w:r w:rsidR="00D948BA" w:rsidRPr="00D948BA">
        <w:t>/</w:t>
      </w:r>
      <w:r w:rsidR="00D948BA">
        <w:t xml:space="preserve">сортировкой для удобного поиска функции, которую надо отредактировать, а также в целях выбрать несколько функций, </w:t>
      </w:r>
      <w:r w:rsidR="00CF1CC6">
        <w:t>чтобы, например,</w:t>
      </w:r>
      <w:r w:rsidR="00D948BA">
        <w:t xml:space="preserve"> их </w:t>
      </w:r>
      <w:proofErr w:type="spellStart"/>
      <w:r w:rsidR="00D948BA">
        <w:t>хукнуть</w:t>
      </w:r>
      <w:proofErr w:type="spellEnd"/>
      <w:r w:rsidR="00D948BA">
        <w:t>.</w:t>
      </w:r>
      <w:r w:rsidR="00CF1CC6">
        <w:t xml:space="preserve"> Во-втором случае необходимо модифицировать </w:t>
      </w:r>
      <w:proofErr w:type="spellStart"/>
      <w:r w:rsidR="00CF1CC6">
        <w:rPr>
          <w:lang w:val="en-US"/>
        </w:rPr>
        <w:t>ListItem</w:t>
      </w:r>
      <w:proofErr w:type="spellEnd"/>
      <w:r w:rsidR="00CF1CC6">
        <w:t xml:space="preserve">, добавив к ним </w:t>
      </w:r>
      <w:proofErr w:type="spellStart"/>
      <w:r w:rsidR="00CF1CC6">
        <w:t>чекбокс</w:t>
      </w:r>
      <w:proofErr w:type="spellEnd"/>
      <w:r w:rsidR="009B6B5E">
        <w:t>, а также добавить панель под панелью фильтра с информацией о выделенных функциях.</w:t>
      </w:r>
      <w:r w:rsidR="000414D3">
        <w:t xml:space="preserve"> Про </w:t>
      </w:r>
      <w:proofErr w:type="spellStart"/>
      <w:r w:rsidR="000414D3">
        <w:t>чекбокс</w:t>
      </w:r>
      <w:proofErr w:type="spellEnd"/>
      <w:r w:rsidR="000414D3">
        <w:t xml:space="preserve"> написано в книге про </w:t>
      </w:r>
      <w:r w:rsidR="000414D3">
        <w:rPr>
          <w:lang w:val="en-US"/>
        </w:rPr>
        <w:t>Swing.</w:t>
      </w:r>
    </w:p>
    <w:p w14:paraId="1E83337B" w14:textId="77777777" w:rsidR="00A00B0D" w:rsidRPr="001B7046" w:rsidRDefault="00A00B0D" w:rsidP="001B7046"/>
    <w:sectPr w:rsidR="00A00B0D" w:rsidRPr="001B7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EDB"/>
    <w:rsid w:val="000064E3"/>
    <w:rsid w:val="000414D3"/>
    <w:rsid w:val="000908D4"/>
    <w:rsid w:val="00091CD0"/>
    <w:rsid w:val="000E21E9"/>
    <w:rsid w:val="0015300B"/>
    <w:rsid w:val="00165264"/>
    <w:rsid w:val="00186902"/>
    <w:rsid w:val="001B7046"/>
    <w:rsid w:val="001C6949"/>
    <w:rsid w:val="001D7286"/>
    <w:rsid w:val="00215786"/>
    <w:rsid w:val="0023010A"/>
    <w:rsid w:val="00292B61"/>
    <w:rsid w:val="002F7D82"/>
    <w:rsid w:val="00303C34"/>
    <w:rsid w:val="00317EDB"/>
    <w:rsid w:val="00341ABC"/>
    <w:rsid w:val="003902E7"/>
    <w:rsid w:val="003A5A36"/>
    <w:rsid w:val="003B6864"/>
    <w:rsid w:val="00422141"/>
    <w:rsid w:val="004B5425"/>
    <w:rsid w:val="004E28F2"/>
    <w:rsid w:val="004F4085"/>
    <w:rsid w:val="005978CD"/>
    <w:rsid w:val="005A3ED5"/>
    <w:rsid w:val="005C3DFF"/>
    <w:rsid w:val="005E7069"/>
    <w:rsid w:val="00605E3D"/>
    <w:rsid w:val="00612E9A"/>
    <w:rsid w:val="00630AC5"/>
    <w:rsid w:val="00673859"/>
    <w:rsid w:val="00684F2A"/>
    <w:rsid w:val="00697925"/>
    <w:rsid w:val="006A42D5"/>
    <w:rsid w:val="006B1F63"/>
    <w:rsid w:val="006C0698"/>
    <w:rsid w:val="006C1A1D"/>
    <w:rsid w:val="007535E1"/>
    <w:rsid w:val="0075727A"/>
    <w:rsid w:val="00766D70"/>
    <w:rsid w:val="007A7DAF"/>
    <w:rsid w:val="007E6797"/>
    <w:rsid w:val="007F0A11"/>
    <w:rsid w:val="007F4ECF"/>
    <w:rsid w:val="00801648"/>
    <w:rsid w:val="008375C9"/>
    <w:rsid w:val="00851AF4"/>
    <w:rsid w:val="008B4475"/>
    <w:rsid w:val="00900B02"/>
    <w:rsid w:val="009202A9"/>
    <w:rsid w:val="009531B4"/>
    <w:rsid w:val="009677A2"/>
    <w:rsid w:val="00996840"/>
    <w:rsid w:val="009B6B5E"/>
    <w:rsid w:val="009C58A3"/>
    <w:rsid w:val="00A00B0D"/>
    <w:rsid w:val="00A23073"/>
    <w:rsid w:val="00A32AC6"/>
    <w:rsid w:val="00A945ED"/>
    <w:rsid w:val="00AC724C"/>
    <w:rsid w:val="00B40281"/>
    <w:rsid w:val="00BD68DE"/>
    <w:rsid w:val="00BE19B4"/>
    <w:rsid w:val="00CA0772"/>
    <w:rsid w:val="00CD0A97"/>
    <w:rsid w:val="00CF1CC6"/>
    <w:rsid w:val="00D31B84"/>
    <w:rsid w:val="00D65BA3"/>
    <w:rsid w:val="00D70D5D"/>
    <w:rsid w:val="00D759FB"/>
    <w:rsid w:val="00D75B78"/>
    <w:rsid w:val="00D812A3"/>
    <w:rsid w:val="00D948BA"/>
    <w:rsid w:val="00DB59D6"/>
    <w:rsid w:val="00E17779"/>
    <w:rsid w:val="00E23D64"/>
    <w:rsid w:val="00E810B1"/>
    <w:rsid w:val="00EC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D06CA"/>
  <w15:chartTrackingRefBased/>
  <w15:docId w15:val="{51001DA5-6609-44E5-BD32-A32496D8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0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402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F4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D77EA5-73C0-41A9-8466-AFADE9D4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73</cp:revision>
  <dcterms:created xsi:type="dcterms:W3CDTF">2020-08-22T18:01:00Z</dcterms:created>
  <dcterms:modified xsi:type="dcterms:W3CDTF">2020-08-23T07:25:00Z</dcterms:modified>
</cp:coreProperties>
</file>